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5DDA" w:rsidRPr="00CD0319" w:rsidP="00D74A9E" w14:paraId="721945F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75DDA" w:rsidRPr="00CD0319" w:rsidP="00D74A9E" w14:paraId="4E9ECBE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75DDA" w:rsidP="00D74A9E" w14:paraId="3D016AC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75DDA" w:rsidP="00B33F12" w14:paraId="7A696865" w14:textId="651C82C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="00823978">
        <w:rPr>
          <w:rFonts w:eastAsia="Calibri" w:cstheme="minorHAnsi"/>
          <w:noProof/>
          <w:sz w:val="24"/>
          <w:szCs w:val="24"/>
        </w:rPr>
        <w:t>Victorio Zague</w:t>
      </w:r>
      <w:r w:rsidR="00B9179C">
        <w:rPr>
          <w:rFonts w:eastAsia="Calibri" w:cstheme="minorHAnsi"/>
          <w:noProof/>
          <w:sz w:val="24"/>
          <w:szCs w:val="24"/>
        </w:rPr>
        <w:t xml:space="preserve"> </w:t>
      </w:r>
      <w:r w:rsidR="00D3648A">
        <w:rPr>
          <w:rFonts w:eastAsia="Calibri" w:cstheme="minorHAnsi"/>
          <w:noProof/>
          <w:sz w:val="24"/>
          <w:szCs w:val="24"/>
        </w:rPr>
        <w:t xml:space="preserve">, </w:t>
      </w:r>
      <w:r w:rsidR="00D3648A">
        <w:rPr>
          <w:rFonts w:eastAsia="Calibri" w:cstheme="minorHAnsi"/>
          <w:sz w:val="24"/>
          <w:szCs w:val="24"/>
        </w:rPr>
        <w:t>nas</w:t>
      </w:r>
      <w:r w:rsidRPr="007D1D81">
        <w:rPr>
          <w:rFonts w:eastAsia="Calibri" w:cstheme="minorHAnsi"/>
          <w:sz w:val="24"/>
          <w:szCs w:val="24"/>
        </w:rPr>
        <w:t xml:space="preserve"> proximidades do numeral </w:t>
      </w:r>
      <w:r w:rsidR="00823978">
        <w:rPr>
          <w:rFonts w:eastAsia="Calibri" w:cstheme="minorHAnsi"/>
          <w:noProof/>
          <w:sz w:val="24"/>
          <w:szCs w:val="24"/>
        </w:rPr>
        <w:t>249</w:t>
      </w:r>
      <w:r w:rsidRPr="007D1D81">
        <w:rPr>
          <w:rFonts w:eastAsia="Calibri" w:cstheme="minorHAnsi"/>
          <w:sz w:val="24"/>
          <w:szCs w:val="24"/>
        </w:rPr>
        <w:t xml:space="preserve">, no </w:t>
      </w:r>
      <w:r w:rsidRPr="007D1D81">
        <w:rPr>
          <w:rFonts w:eastAsia="Calibri" w:cstheme="minorHAnsi"/>
          <w:sz w:val="24"/>
          <w:szCs w:val="24"/>
        </w:rPr>
        <w:t>bairro</w:t>
      </w:r>
      <w:r>
        <w:rPr>
          <w:rFonts w:eastAsia="Calibri" w:cstheme="minorHAnsi"/>
          <w:sz w:val="24"/>
          <w:szCs w:val="24"/>
        </w:rPr>
        <w:t xml:space="preserve"> </w:t>
      </w:r>
      <w:r w:rsidR="0049249C">
        <w:rPr>
          <w:rFonts w:eastAsia="Calibri" w:cstheme="minorHAnsi"/>
          <w:noProof/>
          <w:sz w:val="24"/>
          <w:szCs w:val="24"/>
        </w:rPr>
        <w:t xml:space="preserve"> </w:t>
      </w:r>
      <w:r w:rsidR="00823978">
        <w:rPr>
          <w:rFonts w:eastAsia="Calibri" w:cstheme="minorHAnsi"/>
          <w:noProof/>
          <w:sz w:val="24"/>
          <w:szCs w:val="24"/>
        </w:rPr>
        <w:t>Vila</w:t>
      </w:r>
      <w:r w:rsidR="00823978">
        <w:rPr>
          <w:rFonts w:eastAsia="Calibri" w:cstheme="minorHAnsi"/>
          <w:noProof/>
          <w:sz w:val="24"/>
          <w:szCs w:val="24"/>
        </w:rPr>
        <w:t xml:space="preserve">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075DDA" w:rsidP="00C709B1" w14:paraId="38D6D55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75DDA" w:rsidP="00C709B1" w14:paraId="24C24A3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75DDA" w:rsidP="00D74A9E" w14:paraId="4CA4CB0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75DDA" w:rsidRPr="00CD0319" w:rsidP="00D74A9E" w14:paraId="690DE991" w14:textId="506DF22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9249C">
        <w:rPr>
          <w:rFonts w:eastAsia="Calibri" w:cstheme="minorHAnsi"/>
          <w:sz w:val="24"/>
          <w:szCs w:val="24"/>
        </w:rPr>
        <w:t>2</w:t>
      </w:r>
      <w:r w:rsidR="00FD5EFF">
        <w:rPr>
          <w:rFonts w:eastAsia="Calibri" w:cstheme="minorHAnsi"/>
          <w:sz w:val="24"/>
          <w:szCs w:val="24"/>
        </w:rPr>
        <w:t>9</w:t>
      </w:r>
      <w:r>
        <w:rPr>
          <w:rFonts w:eastAsia="Calibri" w:cstheme="minorHAnsi"/>
          <w:sz w:val="24"/>
          <w:szCs w:val="24"/>
        </w:rPr>
        <w:t xml:space="preserve"> de </w:t>
      </w:r>
      <w:r w:rsidR="00D3648A">
        <w:rPr>
          <w:rFonts w:eastAsia="Calibri" w:cstheme="minorHAnsi"/>
          <w:sz w:val="24"/>
          <w:szCs w:val="24"/>
        </w:rPr>
        <w:t xml:space="preserve">novembro </w:t>
      </w:r>
      <w:r w:rsidRPr="00CD0319" w:rsidR="00D3648A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075DDA" w:rsidP="00D74A9E" w14:paraId="55C63C9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P="00D74A9E" w14:paraId="310F295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0" w:name="_GoBack"/>
      <w:bookmarkEnd w:id="0"/>
    </w:p>
    <w:p w:rsidR="00075DDA" w:rsidP="00D74A9E" w14:paraId="2DB11F0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RPr="00CD0319" w:rsidP="00D74A9E" w14:paraId="7F00537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RPr="00CD0319" w:rsidP="00D74A9E" w14:paraId="4A8FDD9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75DDA" w:rsidP="00D74A9E" w14:paraId="0C34DB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75DDA" w:rsidRPr="00CD0319" w:rsidP="00D74A9E" w14:paraId="62D0AC7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75DDA" w14:paraId="7A755314" w14:textId="77777777">
      <w:pPr>
        <w:sectPr w:rsidSect="00075DD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75DDA" w14:paraId="02011E28" w14:textId="77777777"/>
    <w:sectPr w:rsidSect="00075DD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14:paraId="3D3816B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:rsidRPr="006D1E9A" w:rsidP="006D1E9A" w14:paraId="460C8BC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75DDA" w:rsidRPr="006D1E9A" w:rsidP="006D1E9A" w14:paraId="6A5A7A7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14:paraId="420C2A6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14DF25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72EAEDA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9ACEB00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F93534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:rsidRPr="006D1E9A" w:rsidP="006D1E9A" w14:paraId="500670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8226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ADD735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5225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75DDA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E5B18"/>
    <w:rsid w:val="002F64E2"/>
    <w:rsid w:val="003E6191"/>
    <w:rsid w:val="004166B8"/>
    <w:rsid w:val="00447709"/>
    <w:rsid w:val="00462552"/>
    <w:rsid w:val="0049249C"/>
    <w:rsid w:val="00545437"/>
    <w:rsid w:val="00570F38"/>
    <w:rsid w:val="0057117C"/>
    <w:rsid w:val="005814EE"/>
    <w:rsid w:val="00597311"/>
    <w:rsid w:val="005C7C59"/>
    <w:rsid w:val="005C7E88"/>
    <w:rsid w:val="005F2F91"/>
    <w:rsid w:val="00626437"/>
    <w:rsid w:val="00674342"/>
    <w:rsid w:val="00676A67"/>
    <w:rsid w:val="00683800"/>
    <w:rsid w:val="00687FF5"/>
    <w:rsid w:val="00696E01"/>
    <w:rsid w:val="006B2381"/>
    <w:rsid w:val="006C6C54"/>
    <w:rsid w:val="006D1E9A"/>
    <w:rsid w:val="006D5DE7"/>
    <w:rsid w:val="006E1E15"/>
    <w:rsid w:val="00720636"/>
    <w:rsid w:val="0078755B"/>
    <w:rsid w:val="007B64EB"/>
    <w:rsid w:val="007B7262"/>
    <w:rsid w:val="007D1837"/>
    <w:rsid w:val="007D1D81"/>
    <w:rsid w:val="007E4B1F"/>
    <w:rsid w:val="00823978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0684C"/>
    <w:rsid w:val="00B33F12"/>
    <w:rsid w:val="00B775B0"/>
    <w:rsid w:val="00B9179C"/>
    <w:rsid w:val="00B974BA"/>
    <w:rsid w:val="00C27E41"/>
    <w:rsid w:val="00C4047B"/>
    <w:rsid w:val="00C430CA"/>
    <w:rsid w:val="00C709B1"/>
    <w:rsid w:val="00C77464"/>
    <w:rsid w:val="00C87EFC"/>
    <w:rsid w:val="00C97FD9"/>
    <w:rsid w:val="00CA1744"/>
    <w:rsid w:val="00CA1A17"/>
    <w:rsid w:val="00CA6B9D"/>
    <w:rsid w:val="00CD0319"/>
    <w:rsid w:val="00D3648A"/>
    <w:rsid w:val="00D74A9E"/>
    <w:rsid w:val="00D76197"/>
    <w:rsid w:val="00D772FC"/>
    <w:rsid w:val="00DB23E0"/>
    <w:rsid w:val="00E3037E"/>
    <w:rsid w:val="00E32143"/>
    <w:rsid w:val="00F6401F"/>
    <w:rsid w:val="00F8750A"/>
    <w:rsid w:val="00FB4907"/>
    <w:rsid w:val="00FB77C4"/>
    <w:rsid w:val="00FD5EF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1CAF-4221-43A6-8C2B-1EC5CD57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2-11-28T13:46:00Z</dcterms:created>
  <dcterms:modified xsi:type="dcterms:W3CDTF">2022-11-28T13:47:00Z</dcterms:modified>
</cp:coreProperties>
</file>